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AA" w:rsidRDefault="00AC2AF1" w:rsidP="00AC2AF1">
      <w:pPr>
        <w:pStyle w:val="Heading2"/>
        <w:ind w:left="3600" w:firstLine="720"/>
      </w:pPr>
      <w:r>
        <w:t>RESUME</w:t>
      </w:r>
    </w:p>
    <w:p w:rsidR="00AC2AF1" w:rsidRPr="00C61013" w:rsidRDefault="00AC2AF1" w:rsidP="00AC2AF1">
      <w:pPr>
        <w:rPr>
          <w:b/>
        </w:rPr>
      </w:pPr>
    </w:p>
    <w:p w:rsidR="00AC2AF1" w:rsidRPr="00C61013" w:rsidRDefault="00AC2AF1" w:rsidP="00AC2AF1">
      <w:pPr>
        <w:pStyle w:val="NoSpacing"/>
        <w:rPr>
          <w:b/>
        </w:rPr>
      </w:pPr>
      <w:r w:rsidRPr="00C61013">
        <w:rPr>
          <w:b/>
        </w:rPr>
        <w:t>Basantyadav</w:t>
      </w:r>
    </w:p>
    <w:p w:rsidR="00AC2AF1" w:rsidRPr="00C61013" w:rsidRDefault="00AC2AF1" w:rsidP="00AC2AF1">
      <w:pPr>
        <w:pStyle w:val="NoSpacing"/>
        <w:rPr>
          <w:b/>
        </w:rPr>
      </w:pPr>
      <w:r w:rsidRPr="00C61013">
        <w:rPr>
          <w:b/>
        </w:rPr>
        <w:t>MO No:-8800413583</w:t>
      </w:r>
    </w:p>
    <w:p w:rsidR="00AC2AF1" w:rsidRPr="00C61013" w:rsidRDefault="00AC2AF1" w:rsidP="00AC2AF1">
      <w:pPr>
        <w:pStyle w:val="NoSpacing"/>
        <w:rPr>
          <w:b/>
        </w:rPr>
      </w:pPr>
      <w:r w:rsidRPr="00C61013">
        <w:rPr>
          <w:b/>
        </w:rPr>
        <w:t>Email:-basantyadav903@gmail.com</w:t>
      </w:r>
    </w:p>
    <w:p w:rsidR="00AC2AF1" w:rsidRPr="00C61013" w:rsidRDefault="005B41EC" w:rsidP="00AC2AF1">
      <w:pPr>
        <w:pStyle w:val="NoSpacing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AC2AF1" w:rsidRPr="00C61013" w:rsidRDefault="008430AE" w:rsidP="00AC2AF1">
      <w:pPr>
        <w:pStyle w:val="NoSpacing"/>
        <w:rPr>
          <w:b/>
          <w:sz w:val="24"/>
          <w:szCs w:val="24"/>
        </w:rPr>
      </w:pPr>
      <w:r w:rsidRPr="00C61013">
        <w:rPr>
          <w:b/>
          <w:sz w:val="24"/>
          <w:szCs w:val="24"/>
        </w:rPr>
        <w:t>Objective</w:t>
      </w:r>
      <w:r w:rsidR="00AC2AF1" w:rsidRPr="00C61013">
        <w:rPr>
          <w:b/>
          <w:sz w:val="24"/>
          <w:szCs w:val="24"/>
        </w:rPr>
        <w:t>:-</w:t>
      </w:r>
    </w:p>
    <w:p w:rsidR="00AC2AF1" w:rsidRDefault="00AC2AF1" w:rsidP="00AC2AF1">
      <w:pPr>
        <w:pStyle w:val="NoSpacing"/>
        <w:rPr>
          <w:sz w:val="24"/>
          <w:szCs w:val="24"/>
        </w:rPr>
      </w:pPr>
      <w:r w:rsidRPr="00AC2AF1">
        <w:rPr>
          <w:sz w:val="24"/>
          <w:szCs w:val="24"/>
        </w:rPr>
        <w:t>To Work for a reputed organization where by I could serve it, with the best of my skill and ability,and contribute for its growth and to acquire skill, which could make me,prosper in the future</w:t>
      </w:r>
      <w:r>
        <w:rPr>
          <w:sz w:val="24"/>
          <w:szCs w:val="24"/>
        </w:rPr>
        <w:t>.</w:t>
      </w:r>
    </w:p>
    <w:p w:rsidR="00AC2AF1" w:rsidRDefault="00AC2AF1" w:rsidP="00AC2AF1">
      <w:pPr>
        <w:pStyle w:val="NoSpacing"/>
        <w:rPr>
          <w:sz w:val="24"/>
          <w:szCs w:val="24"/>
        </w:rPr>
      </w:pPr>
    </w:p>
    <w:p w:rsidR="005831BF" w:rsidRDefault="005831BF" w:rsidP="00AC2AF1">
      <w:pPr>
        <w:pStyle w:val="NoSpacing"/>
        <w:rPr>
          <w:sz w:val="24"/>
          <w:szCs w:val="24"/>
        </w:rPr>
      </w:pPr>
      <w:r w:rsidRPr="00C61013">
        <w:rPr>
          <w:b/>
          <w:sz w:val="24"/>
          <w:szCs w:val="24"/>
        </w:rPr>
        <w:t xml:space="preserve">         Academic Qualification</w:t>
      </w:r>
      <w:r>
        <w:rPr>
          <w:sz w:val="24"/>
          <w:szCs w:val="24"/>
        </w:rPr>
        <w:t>:-</w:t>
      </w:r>
    </w:p>
    <w:p w:rsidR="005831BF" w:rsidRDefault="005831BF" w:rsidP="005831B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ssed 10</w:t>
      </w:r>
      <w:r w:rsidRPr="005831B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board patna in the year 2008</w:t>
      </w:r>
    </w:p>
    <w:p w:rsidR="005831BF" w:rsidRDefault="005831BF" w:rsidP="00AC2AF1">
      <w:pPr>
        <w:pStyle w:val="NoSpacing"/>
        <w:rPr>
          <w:sz w:val="24"/>
          <w:szCs w:val="24"/>
        </w:rPr>
      </w:pPr>
    </w:p>
    <w:p w:rsidR="005831BF" w:rsidRPr="00C61013" w:rsidRDefault="005831BF" w:rsidP="00AC2AF1">
      <w:pPr>
        <w:pStyle w:val="NoSpacing"/>
        <w:rPr>
          <w:b/>
          <w:sz w:val="24"/>
          <w:szCs w:val="24"/>
        </w:rPr>
      </w:pPr>
      <w:r w:rsidRPr="00C61013">
        <w:rPr>
          <w:b/>
          <w:sz w:val="24"/>
          <w:szCs w:val="24"/>
        </w:rPr>
        <w:t xml:space="preserve">    Technical knowledge</w:t>
      </w:r>
    </w:p>
    <w:p w:rsidR="005831BF" w:rsidRDefault="005831BF" w:rsidP="005831B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Year Course I.T.I Electrician in the year 2010 from Hathua Bihar</w:t>
      </w:r>
    </w:p>
    <w:p w:rsidR="005831BF" w:rsidRDefault="005831BF" w:rsidP="00AC2AF1">
      <w:pPr>
        <w:pStyle w:val="NoSpacing"/>
        <w:rPr>
          <w:sz w:val="24"/>
          <w:szCs w:val="24"/>
        </w:rPr>
      </w:pPr>
    </w:p>
    <w:p w:rsidR="005831BF" w:rsidRDefault="005831BF" w:rsidP="005831BF">
      <w:pPr>
        <w:pStyle w:val="NoSpacing"/>
        <w:rPr>
          <w:sz w:val="24"/>
          <w:szCs w:val="24"/>
        </w:rPr>
      </w:pPr>
      <w:r w:rsidRPr="00C61013">
        <w:rPr>
          <w:b/>
          <w:sz w:val="24"/>
          <w:szCs w:val="24"/>
        </w:rPr>
        <w:t xml:space="preserve">    Working Experience</w:t>
      </w:r>
      <w:r>
        <w:rPr>
          <w:sz w:val="24"/>
          <w:szCs w:val="24"/>
        </w:rPr>
        <w:t>:-</w:t>
      </w:r>
    </w:p>
    <w:p w:rsidR="005831BF" w:rsidRDefault="005831BF" w:rsidP="005831B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e year VMEngee. New Delhi As a E</w:t>
      </w:r>
      <w:r w:rsidRPr="005831BF">
        <w:rPr>
          <w:sz w:val="24"/>
          <w:szCs w:val="24"/>
        </w:rPr>
        <w:t>lectrician</w:t>
      </w:r>
    </w:p>
    <w:p w:rsidR="005831BF" w:rsidRDefault="005831BF" w:rsidP="005831B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e year’</w:t>
      </w:r>
      <w:r w:rsidR="00495FDA">
        <w:rPr>
          <w:sz w:val="24"/>
          <w:szCs w:val="24"/>
        </w:rPr>
        <w:t xml:space="preserve">s Aero Flow Engee. Unitech Gurgaon(H R) As </w:t>
      </w:r>
      <w:r w:rsidR="008430AE">
        <w:rPr>
          <w:sz w:val="24"/>
          <w:szCs w:val="24"/>
        </w:rPr>
        <w:t>a Electrician</w:t>
      </w:r>
    </w:p>
    <w:p w:rsidR="00495FDA" w:rsidRDefault="00495FDA" w:rsidP="005831B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sently Working With Unitech (Icon Facility) Info space Dundhahera Gurgaon (H R) as Electrical Supervisor</w:t>
      </w:r>
    </w:p>
    <w:p w:rsidR="00495FDA" w:rsidRDefault="00495FDA" w:rsidP="00495FD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95FDA" w:rsidRPr="00C61013" w:rsidRDefault="00495FDA" w:rsidP="00495FDA">
      <w:pPr>
        <w:pStyle w:val="NoSpacing"/>
        <w:ind w:left="105"/>
        <w:rPr>
          <w:b/>
          <w:sz w:val="24"/>
          <w:szCs w:val="24"/>
        </w:rPr>
      </w:pPr>
      <w:r w:rsidRPr="00C61013">
        <w:rPr>
          <w:b/>
          <w:sz w:val="24"/>
          <w:szCs w:val="24"/>
        </w:rPr>
        <w:t>Job Profile</w:t>
      </w:r>
    </w:p>
    <w:p w:rsidR="00495FDA" w:rsidRDefault="008430AE" w:rsidP="00495FD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intenance</w:t>
      </w:r>
      <w:r w:rsidR="00495FDA">
        <w:rPr>
          <w:sz w:val="24"/>
          <w:szCs w:val="24"/>
        </w:rPr>
        <w:t xml:space="preserve"> and operation of LT Electrical Panel,VCB</w:t>
      </w:r>
      <w:r w:rsidR="00C1769E">
        <w:rPr>
          <w:sz w:val="24"/>
          <w:szCs w:val="24"/>
        </w:rPr>
        <w:t>&amp; ACB</w:t>
      </w:r>
    </w:p>
    <w:p w:rsidR="00C1769E" w:rsidRDefault="00C1769E" w:rsidP="00495FD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wer Distribution Panel</w:t>
      </w:r>
    </w:p>
    <w:p w:rsidR="00C1769E" w:rsidRDefault="008430AE" w:rsidP="00495FD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intenance</w:t>
      </w:r>
      <w:r w:rsidR="00C1769E">
        <w:rPr>
          <w:sz w:val="24"/>
          <w:szCs w:val="24"/>
        </w:rPr>
        <w:t xml:space="preserve"> and operation of Nearly all types starter of Star Delta &amp; DOL Starter</w:t>
      </w:r>
    </w:p>
    <w:p w:rsidR="00C1769E" w:rsidRDefault="00C1769E" w:rsidP="00495FD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type of switchgear like MCCB, MCB,ELCB,and RCCB</w:t>
      </w:r>
    </w:p>
    <w:p w:rsidR="00C1769E" w:rsidRDefault="00C1769E" w:rsidP="00495FDA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peration of  UPS System 10KVA to 80KVA And Inverter System </w:t>
      </w:r>
    </w:p>
    <w:p w:rsidR="00C1769E" w:rsidRDefault="00C1769E" w:rsidP="00C17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7F05" w:rsidRPr="00C61013" w:rsidRDefault="004D7F05" w:rsidP="00C1769E">
      <w:pPr>
        <w:pStyle w:val="NoSpacing"/>
        <w:rPr>
          <w:b/>
          <w:sz w:val="24"/>
          <w:szCs w:val="24"/>
        </w:rPr>
      </w:pPr>
      <w:r w:rsidRPr="00C61013">
        <w:rPr>
          <w:b/>
          <w:sz w:val="24"/>
          <w:szCs w:val="24"/>
        </w:rPr>
        <w:t xml:space="preserve">  </w:t>
      </w:r>
      <w:r w:rsidR="00C1769E" w:rsidRPr="00C61013">
        <w:rPr>
          <w:b/>
          <w:sz w:val="24"/>
          <w:szCs w:val="24"/>
        </w:rPr>
        <w:t xml:space="preserve">DG Set’s </w:t>
      </w:r>
      <w:r w:rsidRPr="00C61013">
        <w:rPr>
          <w:b/>
          <w:sz w:val="24"/>
          <w:szCs w:val="24"/>
        </w:rPr>
        <w:t xml:space="preserve">  </w:t>
      </w:r>
    </w:p>
    <w:p w:rsidR="004D7F05" w:rsidRDefault="004D7F05" w:rsidP="004D7F0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Operation and </w:t>
      </w:r>
      <w:r w:rsidR="008430AE">
        <w:rPr>
          <w:sz w:val="24"/>
          <w:szCs w:val="24"/>
        </w:rPr>
        <w:t>Maintenance</w:t>
      </w:r>
      <w:r>
        <w:rPr>
          <w:sz w:val="24"/>
          <w:szCs w:val="24"/>
        </w:rPr>
        <w:t xml:space="preserve"> Of DG Set (500kva,625kva,750kva,&amp;1010kva)</w:t>
      </w:r>
    </w:p>
    <w:p w:rsidR="004D7F05" w:rsidRDefault="004D7F05" w:rsidP="004D7F0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G sets check like A-check,B-check, c-Check</w:t>
      </w:r>
    </w:p>
    <w:p w:rsidR="00C1769E" w:rsidRPr="00C61013" w:rsidRDefault="00C1769E" w:rsidP="00C1769E">
      <w:pPr>
        <w:pStyle w:val="NoSpacing"/>
        <w:rPr>
          <w:b/>
          <w:sz w:val="24"/>
          <w:szCs w:val="24"/>
        </w:rPr>
      </w:pPr>
      <w:r w:rsidRPr="00C61013">
        <w:rPr>
          <w:b/>
          <w:sz w:val="24"/>
          <w:szCs w:val="24"/>
        </w:rPr>
        <w:t xml:space="preserve">   </w:t>
      </w:r>
      <w:r w:rsidR="004D7F05" w:rsidRPr="00C61013">
        <w:rPr>
          <w:b/>
          <w:sz w:val="24"/>
          <w:szCs w:val="24"/>
        </w:rPr>
        <w:t>HVAC:-</w:t>
      </w:r>
    </w:p>
    <w:p w:rsidR="004D7F05" w:rsidRDefault="004D7F05" w:rsidP="004D7F05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peration of  chiller Plant Air cooled and Water Cooled</w:t>
      </w:r>
    </w:p>
    <w:p w:rsidR="004D7F05" w:rsidRDefault="004D7F05" w:rsidP="004D7F05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Operation and </w:t>
      </w:r>
      <w:r w:rsidR="008430AE">
        <w:rPr>
          <w:sz w:val="24"/>
          <w:szCs w:val="24"/>
        </w:rPr>
        <w:t>Maintenance</w:t>
      </w:r>
      <w:r>
        <w:rPr>
          <w:sz w:val="24"/>
          <w:szCs w:val="24"/>
        </w:rPr>
        <w:t xml:space="preserve"> of AHU, FCU, Window</w:t>
      </w:r>
      <w:r w:rsidR="008430AE">
        <w:rPr>
          <w:sz w:val="24"/>
          <w:szCs w:val="24"/>
        </w:rPr>
        <w:t xml:space="preserve"> </w:t>
      </w:r>
      <w:r>
        <w:rPr>
          <w:sz w:val="24"/>
          <w:szCs w:val="24"/>
        </w:rPr>
        <w:t>&amp;Split Unit</w:t>
      </w:r>
    </w:p>
    <w:p w:rsidR="004D7F05" w:rsidRDefault="004D7F05" w:rsidP="004D7F05">
      <w:pPr>
        <w:pStyle w:val="NoSpacing"/>
        <w:ind w:left="720"/>
        <w:rPr>
          <w:sz w:val="24"/>
          <w:szCs w:val="24"/>
        </w:rPr>
      </w:pPr>
    </w:p>
    <w:p w:rsidR="00C1769E" w:rsidRPr="00C61013" w:rsidRDefault="00C1769E" w:rsidP="004D7F05">
      <w:pPr>
        <w:pStyle w:val="NoSpacing"/>
        <w:rPr>
          <w:b/>
          <w:sz w:val="24"/>
          <w:szCs w:val="24"/>
        </w:rPr>
      </w:pPr>
      <w:r w:rsidRPr="00C61013">
        <w:rPr>
          <w:b/>
          <w:sz w:val="24"/>
          <w:szCs w:val="24"/>
        </w:rPr>
        <w:t xml:space="preserve">    </w:t>
      </w:r>
      <w:r w:rsidR="004D7F05" w:rsidRPr="00C61013">
        <w:rPr>
          <w:b/>
          <w:sz w:val="24"/>
          <w:szCs w:val="24"/>
        </w:rPr>
        <w:t>Soft Skill:-</w:t>
      </w:r>
    </w:p>
    <w:p w:rsidR="004D7F05" w:rsidRDefault="004D7F05" w:rsidP="004D7F05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asic Knowledge of Computer Application (MS Office Internet Surfing)</w:t>
      </w:r>
    </w:p>
    <w:p w:rsidR="00C94D4E" w:rsidRDefault="00C94D4E" w:rsidP="00C94D4E">
      <w:pPr>
        <w:pStyle w:val="NoSpacing"/>
        <w:rPr>
          <w:sz w:val="24"/>
          <w:szCs w:val="24"/>
        </w:rPr>
      </w:pPr>
    </w:p>
    <w:p w:rsidR="00C94D4E" w:rsidRDefault="00C94D4E" w:rsidP="00C94D4E">
      <w:pPr>
        <w:pStyle w:val="NoSpacing"/>
        <w:rPr>
          <w:sz w:val="24"/>
          <w:szCs w:val="24"/>
        </w:rPr>
      </w:pPr>
    </w:p>
    <w:p w:rsidR="005B41EC" w:rsidRDefault="005B41EC" w:rsidP="00C1769E">
      <w:pPr>
        <w:pStyle w:val="NoSpacing"/>
        <w:rPr>
          <w:sz w:val="24"/>
          <w:szCs w:val="24"/>
        </w:rPr>
      </w:pPr>
    </w:p>
    <w:p w:rsidR="00C1769E" w:rsidRPr="00C61013" w:rsidRDefault="004D7F05" w:rsidP="00C1769E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C61013">
        <w:rPr>
          <w:b/>
          <w:sz w:val="24"/>
          <w:szCs w:val="24"/>
        </w:rPr>
        <w:lastRenderedPageBreak/>
        <w:t>Personal Profile :-</w:t>
      </w:r>
    </w:p>
    <w:p w:rsidR="008A2395" w:rsidRDefault="008A2395" w:rsidP="00C17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</w:t>
      </w:r>
      <w:r w:rsidR="006155D8">
        <w:rPr>
          <w:sz w:val="24"/>
          <w:szCs w:val="24"/>
        </w:rPr>
        <w:t xml:space="preserve"> of Birth</w:t>
      </w:r>
      <w:r w:rsidR="006155D8">
        <w:rPr>
          <w:sz w:val="24"/>
          <w:szCs w:val="24"/>
        </w:rPr>
        <w:tab/>
      </w:r>
      <w:r w:rsidR="006155D8">
        <w:rPr>
          <w:sz w:val="24"/>
          <w:szCs w:val="24"/>
        </w:rPr>
        <w:tab/>
      </w:r>
      <w:r w:rsidR="006155D8">
        <w:rPr>
          <w:sz w:val="24"/>
          <w:szCs w:val="24"/>
        </w:rPr>
        <w:tab/>
      </w:r>
      <w:r w:rsidR="006155D8">
        <w:rPr>
          <w:sz w:val="24"/>
          <w:szCs w:val="24"/>
        </w:rPr>
        <w:tab/>
      </w:r>
      <w:r w:rsidR="006155D8">
        <w:rPr>
          <w:sz w:val="24"/>
          <w:szCs w:val="24"/>
        </w:rPr>
        <w:tab/>
      </w:r>
      <w:r w:rsidR="006155D8">
        <w:rPr>
          <w:sz w:val="24"/>
          <w:szCs w:val="24"/>
        </w:rPr>
        <w:tab/>
      </w:r>
      <w:r w:rsidR="006155D8">
        <w:rPr>
          <w:sz w:val="24"/>
          <w:szCs w:val="24"/>
        </w:rPr>
        <w:tab/>
        <w:t>:05 January 1989</w:t>
      </w:r>
    </w:p>
    <w:p w:rsidR="008A2395" w:rsidRDefault="008A2395" w:rsidP="00C17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ther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  Sh. Umakant Yadav</w:t>
      </w:r>
    </w:p>
    <w:p w:rsidR="008A2395" w:rsidRDefault="008A2395" w:rsidP="00C17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rmanent Address                       </w:t>
      </w:r>
      <w:r w:rsidR="008430AE">
        <w:rPr>
          <w:sz w:val="24"/>
          <w:szCs w:val="24"/>
        </w:rPr>
        <w:t xml:space="preserve">  </w:t>
      </w:r>
      <w:r w:rsidR="008430AE">
        <w:rPr>
          <w:sz w:val="24"/>
          <w:szCs w:val="24"/>
        </w:rPr>
        <w:tab/>
      </w:r>
      <w:r w:rsidR="008430AE">
        <w:rPr>
          <w:sz w:val="24"/>
          <w:szCs w:val="24"/>
        </w:rPr>
        <w:tab/>
      </w:r>
      <w:r w:rsidR="008430AE">
        <w:rPr>
          <w:sz w:val="24"/>
          <w:szCs w:val="24"/>
        </w:rPr>
        <w:tab/>
      </w:r>
      <w:r w:rsidR="008430AE">
        <w:rPr>
          <w:sz w:val="24"/>
          <w:szCs w:val="24"/>
        </w:rPr>
        <w:tab/>
        <w:t>:  Vill- Dumariya, Post-Du</w:t>
      </w:r>
      <w:r>
        <w:rPr>
          <w:sz w:val="24"/>
          <w:szCs w:val="24"/>
        </w:rPr>
        <w:t>bey Jigna</w:t>
      </w:r>
    </w:p>
    <w:p w:rsidR="008A2395" w:rsidRDefault="008A2395" w:rsidP="00C17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Distt-Gopalganj Pin-841426(BIHAR)</w:t>
      </w:r>
    </w:p>
    <w:p w:rsidR="008A2395" w:rsidRDefault="008A2395" w:rsidP="00C17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Married</w:t>
      </w:r>
    </w:p>
    <w:p w:rsidR="008A2395" w:rsidRDefault="008A2395" w:rsidP="00C17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nguages Kn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English &amp;Hindi</w:t>
      </w:r>
    </w:p>
    <w:p w:rsidR="008A2395" w:rsidRDefault="008A2395" w:rsidP="00C17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Indian</w:t>
      </w:r>
    </w:p>
    <w:p w:rsidR="008A2395" w:rsidRDefault="008A2395" w:rsidP="00C17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bb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Reading Technical Book</w:t>
      </w:r>
    </w:p>
    <w:p w:rsidR="008A2395" w:rsidRDefault="008A2395" w:rsidP="00C17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Hindu</w:t>
      </w:r>
    </w:p>
    <w:p w:rsidR="00C94D4E" w:rsidRDefault="00C94D4E" w:rsidP="00C17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ssport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N2094210</w:t>
      </w:r>
    </w:p>
    <w:p w:rsidR="008A2395" w:rsidRDefault="008A2395" w:rsidP="00C17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Negotiable</w:t>
      </w:r>
    </w:p>
    <w:p w:rsidR="008A2395" w:rsidRDefault="008A2395" w:rsidP="00C1769E">
      <w:pPr>
        <w:pStyle w:val="NoSpacing"/>
        <w:rPr>
          <w:sz w:val="24"/>
          <w:szCs w:val="24"/>
        </w:rPr>
      </w:pPr>
    </w:p>
    <w:p w:rsidR="008A2395" w:rsidRDefault="008A2395" w:rsidP="00C1769E">
      <w:pPr>
        <w:pStyle w:val="NoSpacing"/>
        <w:rPr>
          <w:sz w:val="24"/>
          <w:szCs w:val="24"/>
        </w:rPr>
      </w:pPr>
    </w:p>
    <w:p w:rsidR="008A2395" w:rsidRDefault="008A2395" w:rsidP="00C1769E">
      <w:pPr>
        <w:pStyle w:val="NoSpacing"/>
        <w:rPr>
          <w:sz w:val="24"/>
          <w:szCs w:val="24"/>
        </w:rPr>
      </w:pPr>
    </w:p>
    <w:p w:rsidR="008A2395" w:rsidRDefault="008A2395" w:rsidP="00C1769E">
      <w:pPr>
        <w:pStyle w:val="NoSpacing"/>
        <w:rPr>
          <w:sz w:val="24"/>
          <w:szCs w:val="24"/>
        </w:rPr>
      </w:pPr>
    </w:p>
    <w:p w:rsidR="008A2395" w:rsidRDefault="008A2395" w:rsidP="00C17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:-</w:t>
      </w:r>
    </w:p>
    <w:p w:rsidR="008A2395" w:rsidRDefault="008A2395" w:rsidP="00C1769E">
      <w:pPr>
        <w:pStyle w:val="NoSpacing"/>
        <w:rPr>
          <w:sz w:val="24"/>
          <w:szCs w:val="24"/>
        </w:rPr>
      </w:pPr>
    </w:p>
    <w:p w:rsidR="008A2395" w:rsidRDefault="008A2395" w:rsidP="00C17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ce:-</w:t>
      </w:r>
    </w:p>
    <w:p w:rsidR="00C1769E" w:rsidRPr="005831BF" w:rsidRDefault="00C1769E" w:rsidP="00C1769E">
      <w:pPr>
        <w:pStyle w:val="NoSpacing"/>
        <w:ind w:left="825"/>
        <w:rPr>
          <w:sz w:val="24"/>
          <w:szCs w:val="24"/>
        </w:rPr>
      </w:pPr>
    </w:p>
    <w:sectPr w:rsidR="00C1769E" w:rsidRPr="005831BF" w:rsidSect="00D90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018"/>
    <w:multiLevelType w:val="hybridMultilevel"/>
    <w:tmpl w:val="A6101D9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080270C"/>
    <w:multiLevelType w:val="hybridMultilevel"/>
    <w:tmpl w:val="C85C003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9DE3C2A"/>
    <w:multiLevelType w:val="hybridMultilevel"/>
    <w:tmpl w:val="9D24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5F7B"/>
    <w:multiLevelType w:val="hybridMultilevel"/>
    <w:tmpl w:val="89D2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13AC8"/>
    <w:multiLevelType w:val="hybridMultilevel"/>
    <w:tmpl w:val="8E56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105CA"/>
    <w:multiLevelType w:val="hybridMultilevel"/>
    <w:tmpl w:val="66B4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73212"/>
    <w:multiLevelType w:val="hybridMultilevel"/>
    <w:tmpl w:val="56E2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66CC3"/>
    <w:multiLevelType w:val="hybridMultilevel"/>
    <w:tmpl w:val="A8425FA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666B75D1"/>
    <w:multiLevelType w:val="hybridMultilevel"/>
    <w:tmpl w:val="4BC8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A72E3"/>
    <w:multiLevelType w:val="hybridMultilevel"/>
    <w:tmpl w:val="69F8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64C01"/>
    <w:multiLevelType w:val="hybridMultilevel"/>
    <w:tmpl w:val="EA26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070A0"/>
    <w:multiLevelType w:val="hybridMultilevel"/>
    <w:tmpl w:val="221E4BB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C2AF1"/>
    <w:rsid w:val="00495FDA"/>
    <w:rsid w:val="004D7F05"/>
    <w:rsid w:val="005831BF"/>
    <w:rsid w:val="005B41EC"/>
    <w:rsid w:val="006155D8"/>
    <w:rsid w:val="00775D13"/>
    <w:rsid w:val="008430AE"/>
    <w:rsid w:val="008A2395"/>
    <w:rsid w:val="00AC2AF1"/>
    <w:rsid w:val="00C1769E"/>
    <w:rsid w:val="00C61013"/>
    <w:rsid w:val="00C94D4E"/>
    <w:rsid w:val="00D90CAA"/>
    <w:rsid w:val="00DD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AA"/>
  </w:style>
  <w:style w:type="paragraph" w:styleId="Heading1">
    <w:name w:val="heading 1"/>
    <w:basedOn w:val="Normal"/>
    <w:next w:val="Normal"/>
    <w:link w:val="Heading1Char"/>
    <w:uiPriority w:val="9"/>
    <w:qFormat/>
    <w:rsid w:val="00AC2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2A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2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00F1-2501-4971-A4FC-88273A45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EW</cp:lastModifiedBy>
  <cp:revision>10</cp:revision>
  <dcterms:created xsi:type="dcterms:W3CDTF">2014-05-07T05:55:00Z</dcterms:created>
  <dcterms:modified xsi:type="dcterms:W3CDTF">2016-12-03T07:59:00Z</dcterms:modified>
</cp:coreProperties>
</file>